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49" w:rsidRDefault="00441949" w:rsidP="00441949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  <w:r w:rsidR="006A69D8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FE2AB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BCA">
        <w:rPr>
          <w:rFonts w:ascii="Times New Roman" w:hAnsi="Times New Roman" w:cs="Times New Roman"/>
          <w:sz w:val="28"/>
          <w:szCs w:val="28"/>
        </w:rPr>
        <w:t>.</w:t>
      </w:r>
      <w:r w:rsidR="009D3BCA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8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8</m:t>
        </m:r>
      </m:oMath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  <w:t>3.</w:t>
      </w:r>
      <w:r w:rsidR="006A69D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-6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Pr="00471C90" w:rsidRDefault="006A69D8" w:rsidP="006A69D8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by Factoring:</w:t>
      </w:r>
    </w:p>
    <w:p w:rsidR="00FB45EF" w:rsidRDefault="006A69D8" w:rsidP="00A069F5">
      <w:pPr>
        <w:tabs>
          <w:tab w:val="left" w:pos="720"/>
          <w:tab w:val="left" w:pos="504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5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4=0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x=-5</m:t>
        </m:r>
      </m:oMath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Default="006A69D8" w:rsidP="00840029">
      <w:pPr>
        <w:pStyle w:val="DefaultText"/>
        <w:tabs>
          <w:tab w:val="left" w:pos="-1620"/>
        </w:tabs>
        <w:ind w:left="720" w:hanging="720"/>
        <w:rPr>
          <w:sz w:val="28"/>
          <w:szCs w:val="28"/>
        </w:rPr>
      </w:pP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FD3808">
      <w:rPr>
        <w:rFonts w:ascii="Times New Roman" w:hAnsi="Times New Roman" w:cs="Times New Roman"/>
        <w:sz w:val="28"/>
        <w:szCs w:val="28"/>
      </w:rPr>
      <w:t xml:space="preserve"> Quiz #43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B4933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D771E"/>
    <w:rsid w:val="001E3BCB"/>
    <w:rsid w:val="001F0264"/>
    <w:rsid w:val="001F29FF"/>
    <w:rsid w:val="001F2F2E"/>
    <w:rsid w:val="00203C47"/>
    <w:rsid w:val="00216E63"/>
    <w:rsid w:val="002176C5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04482"/>
    <w:rsid w:val="00413801"/>
    <w:rsid w:val="00417256"/>
    <w:rsid w:val="00417E64"/>
    <w:rsid w:val="00422C86"/>
    <w:rsid w:val="00441949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61111"/>
    <w:rsid w:val="006769EA"/>
    <w:rsid w:val="006826CD"/>
    <w:rsid w:val="00691352"/>
    <w:rsid w:val="006A69D8"/>
    <w:rsid w:val="006B4485"/>
    <w:rsid w:val="006C2DFF"/>
    <w:rsid w:val="006D2546"/>
    <w:rsid w:val="006D3472"/>
    <w:rsid w:val="006D3706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069F5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E34BD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46A53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EE6747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3808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760F-A1F3-43DF-85FC-4175EFFE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5</cp:revision>
  <cp:lastPrinted>2013-05-02T16:48:00Z</cp:lastPrinted>
  <dcterms:created xsi:type="dcterms:W3CDTF">2014-05-07T22:11:00Z</dcterms:created>
  <dcterms:modified xsi:type="dcterms:W3CDTF">2016-04-22T18:03:00Z</dcterms:modified>
</cp:coreProperties>
</file>